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02B0" w14:textId="77777777" w:rsidR="00FC4A67" w:rsidRDefault="00F56E9A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2044944316" w:edGrp="everyone"/>
      <w:r>
        <w:rPr>
          <w:szCs w:val="28"/>
        </w:rPr>
        <w:t>Приложение 2</w:t>
      </w:r>
    </w:p>
    <w:p w14:paraId="70CA02FC" w14:textId="77777777" w:rsidR="00140E39" w:rsidRDefault="00140E39" w:rsidP="00140E39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14:paraId="10E170B7" w14:textId="77777777" w:rsidR="00140E39" w:rsidRDefault="00140E39" w:rsidP="00140E39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14:paraId="33ADD700" w14:textId="77777777" w:rsidR="00140E39" w:rsidRDefault="00140E39" w:rsidP="00140E39">
      <w:pPr>
        <w:ind w:left="5387"/>
        <w:jc w:val="both"/>
      </w:pPr>
      <w:r>
        <w:rPr>
          <w:rFonts w:eastAsia="Arial CYR"/>
          <w:szCs w:val="28"/>
        </w:rPr>
        <w:t xml:space="preserve">услуги 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Pr="00CD7ABB">
        <w:rPr>
          <w:szCs w:val="28"/>
        </w:rPr>
        <w:t xml:space="preserve"> </w:t>
      </w:r>
      <w:r w:rsidRPr="00D41CC9">
        <w:rPr>
          <w:szCs w:val="28"/>
        </w:rPr>
        <w:t>администрацией муниципального образования город-курорт Анапа</w:t>
      </w:r>
      <w:r>
        <w:t>.</w:t>
      </w:r>
    </w:p>
    <w:p w14:paraId="2F1DEF85" w14:textId="77777777"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14:paraId="2A7A96F6" w14:textId="77777777" w:rsidR="007A01D2" w:rsidRDefault="007A01D2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14:paraId="3BFE2672" w14:textId="77777777"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14:paraId="2015BD68" w14:textId="77777777" w:rsidR="00F56E9A" w:rsidRPr="008F2E1F" w:rsidRDefault="00382881" w:rsidP="00382881">
      <w:pPr>
        <w:suppressAutoHyphens/>
        <w:overflowPunct w:val="0"/>
        <w:jc w:val="center"/>
        <w:textAlignment w:val="baseline"/>
        <w:rPr>
          <w:b/>
          <w:kern w:val="3"/>
          <w:shd w:val="clear" w:color="auto" w:fill="FFFFFF"/>
        </w:rPr>
      </w:pPr>
      <w:r w:rsidRPr="008F2E1F">
        <w:rPr>
          <w:b/>
          <w:kern w:val="3"/>
          <w:shd w:val="clear" w:color="auto" w:fill="FFFFFF"/>
        </w:rPr>
        <w:t>Идентификаторы категорий (признаков) заявителей</w:t>
      </w:r>
    </w:p>
    <w:p w14:paraId="7D0FF806" w14:textId="77777777" w:rsidR="00F56E9A" w:rsidRPr="00943DD3" w:rsidRDefault="00F56E9A" w:rsidP="00F56E9A">
      <w:pPr>
        <w:suppressAutoHyphens/>
        <w:overflowPunct w:val="0"/>
        <w:jc w:val="center"/>
        <w:textAlignment w:val="baseline"/>
        <w:rPr>
          <w:kern w:val="3"/>
        </w:rPr>
      </w:pPr>
    </w:p>
    <w:p w14:paraId="68AAF5B0" w14:textId="77777777" w:rsidR="00F56E9A" w:rsidRPr="00943DD3" w:rsidRDefault="00F56E9A" w:rsidP="00F56E9A">
      <w:pPr>
        <w:suppressAutoHyphens/>
        <w:overflowPunct w:val="0"/>
        <w:textAlignment w:val="baseline"/>
        <w:rPr>
          <w:kern w:val="3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069"/>
        <w:gridCol w:w="4943"/>
      </w:tblGrid>
      <w:tr w:rsidR="00F56E9A" w:rsidRPr="00443087" w14:paraId="5BC0CDDB" w14:textId="77777777" w:rsidTr="00382881">
        <w:trPr>
          <w:trHeight w:val="6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565B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№</w:t>
            </w:r>
            <w:r w:rsidRPr="00F56E9A">
              <w:rPr>
                <w:szCs w:val="28"/>
              </w:rPr>
              <w:br/>
              <w:t>п/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865F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Перечень отдельных признаков</w:t>
            </w:r>
          </w:p>
          <w:p w14:paraId="2AB8D5E3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заявителей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2FB9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Перечень результатов предоставления</w:t>
            </w:r>
          </w:p>
          <w:p w14:paraId="591D7FE8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муниципальной услуги</w:t>
            </w:r>
          </w:p>
        </w:tc>
      </w:tr>
      <w:tr w:rsidR="00F56E9A" w:rsidRPr="00443087" w14:paraId="189476BD" w14:textId="77777777" w:rsidTr="0038288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3DF4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62A1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7BAE" w14:textId="77777777"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3</w:t>
            </w:r>
          </w:p>
        </w:tc>
      </w:tr>
      <w:tr w:rsidR="00F56E9A" w:rsidRPr="00443087" w14:paraId="328C7E1C" w14:textId="77777777" w:rsidTr="0038288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F0CD" w14:textId="77777777" w:rsidR="00F56E9A" w:rsidRPr="00F56E9A" w:rsidRDefault="00F56E9A" w:rsidP="00F56E9A">
            <w:pPr>
              <w:jc w:val="both"/>
              <w:rPr>
                <w:szCs w:val="28"/>
              </w:rPr>
            </w:pPr>
            <w:r w:rsidRPr="00F56E9A">
              <w:rPr>
                <w:szCs w:val="28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AE89" w14:textId="77777777" w:rsidR="00F56E9A" w:rsidRPr="00382881" w:rsidRDefault="0012513E" w:rsidP="00382881">
            <w:pPr>
              <w:rPr>
                <w:szCs w:val="28"/>
              </w:rPr>
            </w:pPr>
            <w:r w:rsidRPr="0012513E">
              <w:rPr>
                <w:szCs w:val="28"/>
              </w:rPr>
              <w:t xml:space="preserve">Родители (законные представители) детей, проживающие на территории муниципального образования город-курорт Анапа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6AE1" w14:textId="77777777" w:rsidR="00140E39" w:rsidRDefault="00382881" w:rsidP="00382881">
            <w:pPr>
              <w:rPr>
                <w:szCs w:val="28"/>
              </w:rPr>
            </w:pPr>
            <w:r>
              <w:rPr>
                <w:szCs w:val="28"/>
              </w:rPr>
              <w:t>Результат предоставления муници</w:t>
            </w:r>
            <w:r w:rsidRPr="00382881">
              <w:rPr>
                <w:szCs w:val="28"/>
              </w:rPr>
              <w:t xml:space="preserve">пальной услуги в виде </w:t>
            </w:r>
            <w:r w:rsidR="00140E39">
              <w:rPr>
                <w:szCs w:val="28"/>
              </w:rPr>
              <w:t>уведомления</w:t>
            </w:r>
          </w:p>
          <w:p w14:paraId="57ADFA8D" w14:textId="77777777" w:rsidR="00140E39" w:rsidRDefault="00140E39" w:rsidP="00382881">
            <w:pPr>
              <w:rPr>
                <w:szCs w:val="28"/>
              </w:rPr>
            </w:pPr>
            <w:r w:rsidRPr="00CD7ABB">
              <w:rPr>
                <w:szCs w:val="28"/>
              </w:rPr>
              <w:t xml:space="preserve">о постановке на учет ребенка, нуждающегося в определении в образовательную организацию, реализующую основную образовательную программу дошкольного образования муниципального образования </w:t>
            </w:r>
            <w:r>
              <w:rPr>
                <w:szCs w:val="28"/>
              </w:rPr>
              <w:t xml:space="preserve">                           </w:t>
            </w:r>
            <w:r w:rsidRPr="00CD7ABB">
              <w:rPr>
                <w:szCs w:val="28"/>
              </w:rPr>
              <w:t>город-курорт Анапа в Систему учета</w:t>
            </w:r>
            <w:r>
              <w:rPr>
                <w:szCs w:val="28"/>
              </w:rPr>
              <w:t>;</w:t>
            </w:r>
          </w:p>
          <w:p w14:paraId="4871D1A2" w14:textId="77777777" w:rsidR="00140E39" w:rsidRDefault="00140E39" w:rsidP="00140E39">
            <w:pPr>
              <w:autoSpaceDE w:val="0"/>
              <w:autoSpaceDN w:val="0"/>
              <w:adjustRightInd w:val="0"/>
              <w:jc w:val="both"/>
            </w:pPr>
            <w:r>
              <w:t>уведомление об отказе в постановке на учет ребенка, нуждающегося в определении в образовательную организацию, реализующую основную образовательную программу дошкольного образования муниципального образования город-курорт Анапа в Систему учета;</w:t>
            </w:r>
          </w:p>
          <w:p w14:paraId="51840898" w14:textId="77777777" w:rsidR="00140E39" w:rsidRDefault="00140E39" w:rsidP="00140E39">
            <w:pPr>
              <w:jc w:val="both"/>
            </w:pPr>
            <w:r>
              <w:t>бланка направления в ДОУ;</w:t>
            </w:r>
          </w:p>
          <w:p w14:paraId="514A99C4" w14:textId="77777777" w:rsidR="00140E39" w:rsidRDefault="00140E39" w:rsidP="00140E39">
            <w:pPr>
              <w:jc w:val="both"/>
            </w:pPr>
            <w:r>
              <w:t>уведомления об отказе в выдаче бланка направления в ДОУ;</w:t>
            </w:r>
          </w:p>
          <w:p w14:paraId="35F9D948" w14:textId="77777777" w:rsidR="00976762" w:rsidRDefault="00976762" w:rsidP="00976762">
            <w:pPr>
              <w:jc w:val="both"/>
            </w:pPr>
            <w:r>
              <w:t>уведомления об очередности, внесении изменений в Систему учета;</w:t>
            </w:r>
          </w:p>
          <w:p w14:paraId="4D117A45" w14:textId="77777777" w:rsidR="00F56E9A" w:rsidRPr="00976762" w:rsidRDefault="00976762" w:rsidP="00382881">
            <w:pPr>
              <w:jc w:val="both"/>
            </w:pPr>
            <w:r>
              <w:t>уведомления об отказе в выдаче информации об очередности, внесении изменений в Систему учета.</w:t>
            </w:r>
          </w:p>
        </w:tc>
      </w:tr>
      <w:tr w:rsidR="00F56E9A" w:rsidRPr="00443087" w14:paraId="4A4B6545" w14:textId="77777777" w:rsidTr="00382881">
        <w:trPr>
          <w:trHeight w:val="1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D83B" w14:textId="77777777" w:rsidR="00F56E9A" w:rsidRPr="00F56E9A" w:rsidRDefault="00F56E9A" w:rsidP="00F56E9A">
            <w:pPr>
              <w:jc w:val="both"/>
              <w:rPr>
                <w:szCs w:val="28"/>
              </w:rPr>
            </w:pPr>
            <w:r w:rsidRPr="00F56E9A">
              <w:rPr>
                <w:szCs w:val="28"/>
              </w:rPr>
              <w:lastRenderedPageBreak/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2407" w14:textId="77777777"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Заявители, ранее обратившиеся</w:t>
            </w:r>
          </w:p>
          <w:p w14:paraId="0B54FD28" w14:textId="77777777" w:rsidR="00382881" w:rsidRPr="00382881" w:rsidRDefault="00382881" w:rsidP="00382881">
            <w:pPr>
              <w:rPr>
                <w:szCs w:val="28"/>
              </w:rPr>
            </w:pPr>
            <w:r>
              <w:rPr>
                <w:szCs w:val="28"/>
              </w:rPr>
              <w:t>за по</w:t>
            </w:r>
            <w:r w:rsidRPr="00382881">
              <w:rPr>
                <w:szCs w:val="28"/>
              </w:rPr>
              <w:t>лучением муниципальной услуги, по результатам</w:t>
            </w:r>
          </w:p>
          <w:p w14:paraId="5680AE7D" w14:textId="520FD0E6" w:rsidR="00F56E9A" w:rsidRPr="00382881" w:rsidRDefault="0057588F" w:rsidP="00382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я которой               </w:t>
            </w:r>
            <w:bookmarkStart w:id="0" w:name="_GoBack"/>
            <w:bookmarkEnd w:id="0"/>
            <w:r w:rsidR="00382881" w:rsidRPr="00382881">
              <w:rPr>
                <w:szCs w:val="28"/>
              </w:rPr>
              <w:t xml:space="preserve">выданы документы с допущенными опечатками и ошибками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CBC7" w14:textId="77777777"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 xml:space="preserve">Результат предоставления муниципальной услуги в виде документа, </w:t>
            </w:r>
            <w:r w:rsidR="0012513E">
              <w:rPr>
                <w:szCs w:val="28"/>
              </w:rPr>
              <w:t xml:space="preserve"> </w:t>
            </w:r>
            <w:r w:rsidRPr="00382881">
              <w:rPr>
                <w:szCs w:val="28"/>
              </w:rPr>
              <w:t>выданного по результату ранее предоставленной муниципальной услуги, без</w:t>
            </w:r>
          </w:p>
          <w:p w14:paraId="63404704" w14:textId="77777777"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опечаток и ошибок либо уведомление</w:t>
            </w:r>
          </w:p>
          <w:p w14:paraId="33F1475C" w14:textId="77777777" w:rsidR="00F56E9A" w:rsidRPr="00382881" w:rsidRDefault="00382881" w:rsidP="00382881">
            <w:pPr>
              <w:jc w:val="both"/>
              <w:rPr>
                <w:rFonts w:eastAsiaTheme="minorHAnsi"/>
                <w:szCs w:val="28"/>
              </w:rPr>
            </w:pPr>
            <w:r w:rsidRPr="00382881">
              <w:rPr>
                <w:szCs w:val="28"/>
              </w:rPr>
              <w:t>об отсутствии таких опечаток и ошибок.</w:t>
            </w:r>
          </w:p>
        </w:tc>
      </w:tr>
      <w:tr w:rsidR="00140E39" w:rsidRPr="00443087" w14:paraId="5342ECD2" w14:textId="77777777" w:rsidTr="00382881">
        <w:trPr>
          <w:trHeight w:val="1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E188" w14:textId="77777777" w:rsidR="00140E39" w:rsidRDefault="00976762" w:rsidP="00F56E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F39A" w14:textId="77777777" w:rsidR="00140E39" w:rsidRPr="00140E39" w:rsidRDefault="00140E39" w:rsidP="00140E39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Заявители обратившиеся</w:t>
            </w:r>
          </w:p>
          <w:p w14:paraId="313E2294" w14:textId="77777777" w:rsidR="00140E39" w:rsidRPr="00382881" w:rsidRDefault="00140E39" w:rsidP="00140E39">
            <w:pPr>
              <w:rPr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за выдачей дубликата документа, выданного по результату ранее предоставленной муниципальной услуг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541E" w14:textId="77777777" w:rsidR="00140E39" w:rsidRPr="00140E39" w:rsidRDefault="00140E39" w:rsidP="00140E39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Результат предоставления муниципальной услуги в виде дубликата документа, выданного по результату ранее</w:t>
            </w:r>
          </w:p>
          <w:p w14:paraId="0EC4E043" w14:textId="77777777" w:rsidR="00140E39" w:rsidRPr="00140E39" w:rsidRDefault="00140E39" w:rsidP="00140E39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предоставленной муниципальной</w:t>
            </w:r>
          </w:p>
          <w:p w14:paraId="31DC2A41" w14:textId="77777777" w:rsidR="00140E39" w:rsidRPr="00140E39" w:rsidRDefault="00140E39" w:rsidP="00140E39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услуги либо уведомление об отказе в</w:t>
            </w:r>
          </w:p>
          <w:p w14:paraId="664DD721" w14:textId="77777777" w:rsidR="00140E39" w:rsidRPr="00382881" w:rsidRDefault="00140E39" w:rsidP="00140E39">
            <w:pPr>
              <w:rPr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выдаче дубликата.</w:t>
            </w:r>
          </w:p>
        </w:tc>
      </w:tr>
      <w:tr w:rsidR="00382881" w:rsidRPr="00443087" w14:paraId="3ACBA21F" w14:textId="77777777" w:rsidTr="00382881">
        <w:trPr>
          <w:trHeight w:val="1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1A57" w14:textId="77777777" w:rsidR="00382881" w:rsidRDefault="00976762" w:rsidP="00F56E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82881">
              <w:rPr>
                <w:szCs w:val="28"/>
              </w:rPr>
              <w:t>.</w:t>
            </w:r>
          </w:p>
          <w:p w14:paraId="6BF36494" w14:textId="77777777" w:rsidR="00382881" w:rsidRDefault="00382881" w:rsidP="00F56E9A">
            <w:pPr>
              <w:jc w:val="both"/>
              <w:rPr>
                <w:szCs w:val="28"/>
              </w:rPr>
            </w:pPr>
          </w:p>
          <w:p w14:paraId="73666DF6" w14:textId="77777777" w:rsidR="00382881" w:rsidRDefault="00382881" w:rsidP="00B5335E">
            <w:pPr>
              <w:rPr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5B4C" w14:textId="77777777" w:rsidR="00B5335E" w:rsidRPr="00382881" w:rsidRDefault="00382881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От имени заявителя могут действовать его представители, наделённые соответствующими</w:t>
            </w:r>
            <w:r w:rsidR="00B5335E" w:rsidRPr="00382881">
              <w:rPr>
                <w:szCs w:val="28"/>
              </w:rPr>
              <w:t xml:space="preserve"> полномочиями в порядке, уста</w:t>
            </w:r>
            <w:r w:rsidR="00B5335E">
              <w:rPr>
                <w:szCs w:val="28"/>
              </w:rPr>
              <w:t>новленном законодатель</w:t>
            </w:r>
            <w:r w:rsidR="00B5335E" w:rsidRPr="00382881">
              <w:rPr>
                <w:szCs w:val="28"/>
              </w:rPr>
              <w:t>ством</w:t>
            </w:r>
          </w:p>
          <w:p w14:paraId="6BDC3FDC" w14:textId="77777777" w:rsidR="00382881" w:rsidRPr="00382881" w:rsidRDefault="00B5335E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Российской Федерац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BF2C" w14:textId="77777777" w:rsidR="00976762" w:rsidRDefault="00382881" w:rsidP="00976762">
            <w:pPr>
              <w:rPr>
                <w:szCs w:val="28"/>
              </w:rPr>
            </w:pPr>
            <w:r w:rsidRPr="00382881">
              <w:rPr>
                <w:szCs w:val="28"/>
              </w:rPr>
              <w:t xml:space="preserve">Результат предоставления муниципальной услуги в виде </w:t>
            </w:r>
            <w:r w:rsidR="00976762">
              <w:rPr>
                <w:szCs w:val="28"/>
              </w:rPr>
              <w:t>уведомления</w:t>
            </w:r>
          </w:p>
          <w:p w14:paraId="14D4FCB0" w14:textId="77777777" w:rsidR="00976762" w:rsidRDefault="00976762" w:rsidP="00976762">
            <w:pPr>
              <w:rPr>
                <w:szCs w:val="28"/>
              </w:rPr>
            </w:pPr>
            <w:r w:rsidRPr="00CD7ABB">
              <w:rPr>
                <w:szCs w:val="28"/>
              </w:rPr>
              <w:t>о постановке на учет ребенка, нуждающегося в определении в образовательную организацию, реализующую основную образовательную программу дошкольного образования муниципального образования город-курорт Анапа в Систему учета</w:t>
            </w:r>
            <w:r>
              <w:rPr>
                <w:szCs w:val="28"/>
              </w:rPr>
              <w:t>;</w:t>
            </w:r>
          </w:p>
          <w:p w14:paraId="49EEAF99" w14:textId="77777777" w:rsidR="00976762" w:rsidRDefault="00976762" w:rsidP="00976762">
            <w:pPr>
              <w:autoSpaceDE w:val="0"/>
              <w:autoSpaceDN w:val="0"/>
              <w:adjustRightInd w:val="0"/>
              <w:jc w:val="both"/>
            </w:pPr>
            <w:r>
              <w:t xml:space="preserve">уведомление об отказе в постановке на учет ребенка, нуждающегося в определении в образовательную организацию, реализующую основную </w:t>
            </w:r>
            <w:r w:rsidR="0012513E">
              <w:t xml:space="preserve">   </w:t>
            </w:r>
            <w:r>
              <w:t xml:space="preserve">образовательную программу дошкольного </w:t>
            </w:r>
            <w:r w:rsidR="0012513E">
              <w:t xml:space="preserve">                         </w:t>
            </w:r>
            <w:r>
              <w:t>образования муниципального образования город-курорт Анапа в Систему учета;</w:t>
            </w:r>
          </w:p>
          <w:p w14:paraId="64D35B3E" w14:textId="77777777" w:rsidR="00976762" w:rsidRDefault="00976762" w:rsidP="00976762">
            <w:pPr>
              <w:jc w:val="both"/>
            </w:pPr>
            <w:r>
              <w:t>бланка направления в ДОУ;</w:t>
            </w:r>
          </w:p>
          <w:p w14:paraId="1B60517C" w14:textId="77777777" w:rsidR="00976762" w:rsidRDefault="00976762" w:rsidP="00976762">
            <w:pPr>
              <w:jc w:val="both"/>
            </w:pPr>
            <w:r>
              <w:t>уведомления об отказе в выдаче бланка направления в ДОУ;</w:t>
            </w:r>
          </w:p>
          <w:p w14:paraId="5922D477" w14:textId="77777777" w:rsidR="00976762" w:rsidRDefault="00976762" w:rsidP="00976762">
            <w:pPr>
              <w:jc w:val="both"/>
            </w:pPr>
            <w:r>
              <w:t>уведомления об очередности, внесении изменений в Систему учета;</w:t>
            </w:r>
          </w:p>
          <w:p w14:paraId="283DD1F1" w14:textId="77777777" w:rsidR="00382881" w:rsidRDefault="00976762" w:rsidP="00976762">
            <w:r>
              <w:t>уведомления об отказе в выдаче информации об очередности, внесении измене</w:t>
            </w:r>
            <w:r w:rsidR="0012513E">
              <w:t>ний в Систему учета;</w:t>
            </w:r>
          </w:p>
          <w:p w14:paraId="66ABD5ED" w14:textId="77777777" w:rsidR="0012513E" w:rsidRDefault="0012513E" w:rsidP="0012513E">
            <w:pPr>
              <w:rPr>
                <w:szCs w:val="28"/>
              </w:rPr>
            </w:pPr>
            <w:r w:rsidRPr="00382881">
              <w:rPr>
                <w:szCs w:val="28"/>
              </w:rPr>
              <w:t>документа, выданного по результату ранее предоставленной муниципальной услуги, без</w:t>
            </w:r>
            <w:r>
              <w:rPr>
                <w:szCs w:val="28"/>
              </w:rPr>
              <w:t xml:space="preserve"> </w:t>
            </w:r>
            <w:r w:rsidRPr="00382881">
              <w:rPr>
                <w:szCs w:val="28"/>
              </w:rPr>
              <w:t>опечаток и ошибок либо уведомление</w:t>
            </w:r>
            <w:r>
              <w:rPr>
                <w:szCs w:val="28"/>
              </w:rPr>
              <w:t xml:space="preserve"> </w:t>
            </w:r>
            <w:r w:rsidRPr="00382881">
              <w:rPr>
                <w:szCs w:val="28"/>
              </w:rPr>
              <w:t>об отс</w:t>
            </w:r>
            <w:r>
              <w:rPr>
                <w:szCs w:val="28"/>
              </w:rPr>
              <w:t xml:space="preserve">утствии </w:t>
            </w:r>
          </w:p>
          <w:p w14:paraId="693ADAF5" w14:textId="77777777" w:rsidR="0012513E" w:rsidRDefault="0012513E" w:rsidP="0012513E">
            <w:pPr>
              <w:rPr>
                <w:szCs w:val="28"/>
              </w:rPr>
            </w:pPr>
            <w:r>
              <w:rPr>
                <w:szCs w:val="28"/>
              </w:rPr>
              <w:t>таких опечаток и ошибок;</w:t>
            </w:r>
          </w:p>
          <w:p w14:paraId="11EEDE7F" w14:textId="77777777" w:rsidR="0012513E" w:rsidRDefault="0012513E" w:rsidP="0012513E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t>дубликата документа, выданного по результату ранее</w:t>
            </w:r>
            <w:r>
              <w:rPr>
                <w:rFonts w:ascii="TimesNewRomanPSMT" w:hAnsi="TimesNewRomanPSMT"/>
                <w:szCs w:val="28"/>
              </w:rPr>
              <w:t xml:space="preserve"> </w:t>
            </w:r>
            <w:r w:rsidRPr="00140E39">
              <w:rPr>
                <w:rFonts w:ascii="TimesNewRomanPSMT" w:hAnsi="TimesNewRomanPSMT"/>
                <w:szCs w:val="28"/>
              </w:rPr>
              <w:t>предоставленной муниципальной</w:t>
            </w:r>
            <w:r>
              <w:rPr>
                <w:rFonts w:ascii="TimesNewRomanPSMT" w:hAnsi="TimesNewRomanPSMT"/>
                <w:szCs w:val="28"/>
              </w:rPr>
              <w:t xml:space="preserve"> </w:t>
            </w:r>
            <w:r w:rsidRPr="00140E39">
              <w:rPr>
                <w:rFonts w:ascii="TimesNewRomanPSMT" w:hAnsi="TimesNewRomanPSMT"/>
                <w:szCs w:val="28"/>
              </w:rPr>
              <w:t xml:space="preserve">услуги либо </w:t>
            </w:r>
          </w:p>
          <w:p w14:paraId="13DA5A6C" w14:textId="77777777" w:rsidR="0012513E" w:rsidRPr="0012513E" w:rsidRDefault="0012513E" w:rsidP="0012513E">
            <w:pPr>
              <w:rPr>
                <w:rFonts w:ascii="TimesNewRomanPSMT" w:hAnsi="TimesNewRomanPSMT"/>
                <w:szCs w:val="28"/>
              </w:rPr>
            </w:pPr>
            <w:r w:rsidRPr="00140E39">
              <w:rPr>
                <w:rFonts w:ascii="TimesNewRomanPSMT" w:hAnsi="TimesNewRomanPSMT"/>
                <w:szCs w:val="28"/>
              </w:rPr>
              <w:lastRenderedPageBreak/>
              <w:t>уведомление об отказе в</w:t>
            </w:r>
            <w:r>
              <w:rPr>
                <w:rFonts w:ascii="TimesNewRomanPSMT" w:hAnsi="TimesNewRomanPSMT"/>
                <w:szCs w:val="28"/>
              </w:rPr>
              <w:t xml:space="preserve"> </w:t>
            </w:r>
            <w:r w:rsidRPr="00140E39">
              <w:rPr>
                <w:rFonts w:ascii="TimesNewRomanPSMT" w:hAnsi="TimesNewRomanPSMT"/>
                <w:szCs w:val="28"/>
              </w:rPr>
              <w:t>выдаче дубликата.</w:t>
            </w:r>
          </w:p>
        </w:tc>
      </w:tr>
    </w:tbl>
    <w:p w14:paraId="311764A4" w14:textId="77777777"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14:paraId="697CB833" w14:textId="77777777"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14:paraId="70B36773" w14:textId="77777777"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2D948856" w14:textId="77777777"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14:paraId="0FA930B5" w14:textId="77777777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14:paraId="363F11E7" w14:textId="77777777"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921473374" w:edGrp="everyone"/>
            <w:permEnd w:id="2044944316"/>
          </w:p>
          <w:p w14:paraId="2C9E8969" w14:textId="77777777"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590A475A" w14:textId="77777777"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14:paraId="7A602919" w14:textId="77777777"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5615A961" w14:textId="77777777"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921473374"/>
          </w:p>
        </w:tc>
        <w:tc>
          <w:tcPr>
            <w:tcW w:w="3686" w:type="dxa"/>
          </w:tcPr>
          <w:p w14:paraId="180FCD7A" w14:textId="77777777"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14:paraId="314A6FA1" w14:textId="77777777"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8BE5296" w14:textId="77777777"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9686" w14:textId="77777777" w:rsidR="00812CB5" w:rsidRDefault="00812CB5" w:rsidP="00112FD6">
      <w:r>
        <w:separator/>
      </w:r>
    </w:p>
  </w:endnote>
  <w:endnote w:type="continuationSeparator" w:id="0">
    <w:p w14:paraId="01077333" w14:textId="77777777" w:rsidR="00812CB5" w:rsidRDefault="00812CB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A601" w14:textId="77777777" w:rsidR="00812CB5" w:rsidRDefault="00812CB5" w:rsidP="00112FD6">
      <w:r>
        <w:separator/>
      </w:r>
    </w:p>
  </w:footnote>
  <w:footnote w:type="continuationSeparator" w:id="0">
    <w:p w14:paraId="5CDED174" w14:textId="77777777" w:rsidR="00812CB5" w:rsidRDefault="00812CB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14:paraId="1EC4122C" w14:textId="1FA18F7B"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57588F">
          <w:rPr>
            <w:noProof/>
          </w:rPr>
          <w:t>3</w:t>
        </w:r>
        <w:r>
          <w:fldChar w:fldCharType="end"/>
        </w:r>
      </w:p>
    </w:sdtContent>
  </w:sdt>
  <w:p w14:paraId="62F9D229" w14:textId="77777777"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1156" w14:textId="77777777" w:rsidR="00B70939" w:rsidRDefault="00B70939">
    <w:pPr>
      <w:pStyle w:val="ae"/>
      <w:jc w:val="center"/>
    </w:pPr>
  </w:p>
  <w:p w14:paraId="5AF6CDFB" w14:textId="77777777"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6721C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513E"/>
    <w:rsid w:val="0012656C"/>
    <w:rsid w:val="00136FFB"/>
    <w:rsid w:val="00140E39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2881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7DF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E27CF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7588F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6B8E"/>
    <w:rsid w:val="007E78B9"/>
    <w:rsid w:val="007F1427"/>
    <w:rsid w:val="007F56F0"/>
    <w:rsid w:val="007F6F20"/>
    <w:rsid w:val="00811FF9"/>
    <w:rsid w:val="0081201B"/>
    <w:rsid w:val="00812CB5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7676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335E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56E9A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8DF6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ACD8-9720-4022-8092-269B963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4</cp:revision>
  <cp:lastPrinted>2020-08-27T15:18:00Z</cp:lastPrinted>
  <dcterms:created xsi:type="dcterms:W3CDTF">2025-12-19T07:27:00Z</dcterms:created>
  <dcterms:modified xsi:type="dcterms:W3CDTF">2025-12-26T09:20:00Z</dcterms:modified>
</cp:coreProperties>
</file>